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972591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</w:p>
        <w:p w:rsidR="00AE156A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7523" w:history="1">
            <w:r w:rsidR="00AE156A" w:rsidRPr="00C448AC">
              <w:rPr>
                <w:rStyle w:val="Hipervnculo"/>
                <w:noProof/>
              </w:rPr>
              <w:t>Configuración de Switch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3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2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4" w:history="1">
            <w:r w:rsidR="00AE156A" w:rsidRPr="00C448AC">
              <w:rPr>
                <w:rStyle w:val="Hipervnculo"/>
                <w:noProof/>
              </w:rPr>
              <w:t>CMMS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4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4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5" w:history="1">
            <w:r w:rsidR="00AE156A" w:rsidRPr="00C448AC">
              <w:rPr>
                <w:rStyle w:val="Hipervnculo"/>
                <w:noProof/>
              </w:rPr>
              <w:t>Oracle Database 19c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5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8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6" w:history="1">
            <w:r w:rsidR="00AE156A" w:rsidRPr="00C448AC">
              <w:rPr>
                <w:rStyle w:val="Hipervnculo"/>
                <w:noProof/>
              </w:rPr>
              <w:t>SQL Developer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6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9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7" w:history="1">
            <w:r w:rsidR="00AE156A" w:rsidRPr="00C448AC">
              <w:rPr>
                <w:rStyle w:val="Hipervnculo"/>
                <w:noProof/>
              </w:rPr>
              <w:t>Instalacion Symfony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7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0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8" w:history="1">
            <w:r w:rsidR="00AE156A" w:rsidRPr="00C448AC">
              <w:rPr>
                <w:rStyle w:val="Hipervnculo"/>
                <w:noProof/>
              </w:rPr>
              <w:t>Creacion de sCript De requisitos(Librerias)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8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1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29" w:history="1">
            <w:r w:rsidR="00AE156A" w:rsidRPr="00C448AC">
              <w:rPr>
                <w:rStyle w:val="Hipervnculo"/>
                <w:noProof/>
              </w:rPr>
              <w:t>Creacion de servicio que lanza webservice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29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2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0" w:history="1">
            <w:r w:rsidR="00AE156A" w:rsidRPr="00C448AC">
              <w:rPr>
                <w:rStyle w:val="Hipervnculo"/>
                <w:noProof/>
              </w:rPr>
              <w:t>Creacion de webservice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0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4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1" w:history="1">
            <w:r w:rsidR="00AE156A" w:rsidRPr="00C448AC">
              <w:rPr>
                <w:rStyle w:val="Hipervnculo"/>
                <w:noProof/>
              </w:rPr>
              <w:t>Hardware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1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5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2" w:history="1">
            <w:r w:rsidR="00AE156A" w:rsidRPr="00C448AC">
              <w:rPr>
                <w:rStyle w:val="Hipervnculo"/>
                <w:noProof/>
              </w:rPr>
              <w:t>REPLICACIÓN DFS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2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6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3" w:history="1">
            <w:r w:rsidR="00AE156A" w:rsidRPr="00C448AC">
              <w:rPr>
                <w:rStyle w:val="Hipervnculo"/>
                <w:noProof/>
              </w:rPr>
              <w:t>REDIRECCIONAMIENTO CARPETAS (PERFILES MÓVILES)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3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7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4" w:history="1">
            <w:r w:rsidR="00AE156A" w:rsidRPr="00C448AC">
              <w:rPr>
                <w:rStyle w:val="Hipervnculo"/>
                <w:noProof/>
              </w:rPr>
              <w:t>INSTALACIÓN DE SOFTWARE DE FORMA REMOTA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4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19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5" w:history="1">
            <w:r w:rsidR="00AE156A" w:rsidRPr="00C448AC">
              <w:rPr>
                <w:rStyle w:val="Hipervnculo"/>
                <w:noProof/>
              </w:rPr>
              <w:t>Diagrama Entidad-Relacion y paso a tablas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5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21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6" w:history="1">
            <w:r w:rsidR="00AE156A" w:rsidRPr="00C448AC">
              <w:rPr>
                <w:rStyle w:val="Hipervnculo"/>
                <w:noProof/>
              </w:rPr>
              <w:t>Los 6 servidores el CPD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6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22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7" w:history="1">
            <w:r w:rsidR="00AE156A" w:rsidRPr="00C448AC">
              <w:rPr>
                <w:rStyle w:val="Hipervnculo"/>
                <w:noProof/>
              </w:rPr>
              <w:t>Esquema de red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7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23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8" w:history="1">
            <w:r w:rsidR="00AE156A" w:rsidRPr="00C448AC">
              <w:rPr>
                <w:rStyle w:val="Hipervnculo"/>
                <w:noProof/>
              </w:rPr>
              <w:t>Acta planing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8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24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AE156A" w:rsidRDefault="0097259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7539" w:history="1">
            <w:r w:rsidR="00AE156A" w:rsidRPr="00C448AC">
              <w:rPr>
                <w:rStyle w:val="Hipervnculo"/>
                <w:noProof/>
              </w:rPr>
              <w:t>BIBLIOGRAFíA</w:t>
            </w:r>
            <w:r w:rsidR="00AE156A">
              <w:rPr>
                <w:noProof/>
                <w:webHidden/>
              </w:rPr>
              <w:tab/>
            </w:r>
            <w:r w:rsidR="00AE156A">
              <w:rPr>
                <w:noProof/>
                <w:webHidden/>
              </w:rPr>
              <w:fldChar w:fldCharType="begin"/>
            </w:r>
            <w:r w:rsidR="00AE156A">
              <w:rPr>
                <w:noProof/>
                <w:webHidden/>
              </w:rPr>
              <w:instrText xml:space="preserve"> PAGEREF _Toc65267539 \h </w:instrText>
            </w:r>
            <w:r w:rsidR="00AE156A">
              <w:rPr>
                <w:noProof/>
                <w:webHidden/>
              </w:rPr>
            </w:r>
            <w:r w:rsidR="00AE156A">
              <w:rPr>
                <w:noProof/>
                <w:webHidden/>
              </w:rPr>
              <w:fldChar w:fldCharType="separate"/>
            </w:r>
            <w:r w:rsidR="00AE156A">
              <w:rPr>
                <w:noProof/>
                <w:webHidden/>
              </w:rPr>
              <w:t>25</w:t>
            </w:r>
            <w:r w:rsidR="00AE156A"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267523"/>
      <w:r w:rsidRPr="00513BBE"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8D2550" w:rsidRPr="00C07DDC" w:rsidRDefault="008D2550" w:rsidP="00C07DDC">
      <w:pPr>
        <w:pStyle w:val="Ttulo1"/>
        <w:spacing w:line="360" w:lineRule="auto"/>
      </w:pPr>
      <w:bookmarkStart w:id="1" w:name="_Toc65267524"/>
      <w:r w:rsidRPr="008D2550">
        <w:lastRenderedPageBreak/>
        <w:t>CMMS</w:t>
      </w:r>
      <w:bookmarkEnd w:id="1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972591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972591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972591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972591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2" w:name="_Toc65267525"/>
      <w:r w:rsidRPr="00973A3C">
        <w:lastRenderedPageBreak/>
        <w:t>Oracle Database 19c</w:t>
      </w:r>
      <w:bookmarkEnd w:id="2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67526"/>
      <w:r w:rsidRPr="00973A3C">
        <w:lastRenderedPageBreak/>
        <w:t>SQL Developer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72BC4" w:rsidRDefault="00D72BC4" w:rsidP="005765D3">
      <w:pPr>
        <w:pStyle w:val="Ttulo1"/>
        <w:spacing w:line="360" w:lineRule="auto"/>
      </w:pPr>
      <w:bookmarkStart w:id="4" w:name="_Toc65267527"/>
      <w:r>
        <w:lastRenderedPageBreak/>
        <w:t>I</w:t>
      </w:r>
      <w:r w:rsidR="00EF0E96">
        <w:t>nstalacion Symfony</w:t>
      </w:r>
      <w:bookmarkEnd w:id="4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mcrypt</w:t>
      </w:r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D57B58" w:rsidRDefault="005A2339" w:rsidP="00B8374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4A3533" w:rsidRPr="00D57B58">
        <w:rPr>
          <w:rFonts w:asciiTheme="minorHAnsi" w:hAnsiTheme="minorHAnsi" w:cstheme="minorHAnsi"/>
          <w:sz w:val="24"/>
          <w:szCs w:val="24"/>
        </w:rPr>
        <w:t>nstalaremos el git, curl y composer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D57B58" w:rsidRDefault="00D57B58" w:rsidP="00D57B58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será crear </w:t>
      </w:r>
      <w:r w:rsidR="003839C4">
        <w:rPr>
          <w:rFonts w:asciiTheme="minorHAnsi" w:hAnsiTheme="minorHAnsi" w:cstheme="minorHAnsi"/>
          <w:sz w:val="24"/>
          <w:szCs w:val="24"/>
        </w:rPr>
        <w:t>dos</w:t>
      </w:r>
      <w:r>
        <w:rPr>
          <w:rFonts w:asciiTheme="minorHAnsi" w:hAnsiTheme="minorHAnsi" w:cstheme="minorHAnsi"/>
          <w:sz w:val="24"/>
          <w:szCs w:val="24"/>
        </w:rPr>
        <w:t xml:space="preserve"> proyecto</w:t>
      </w:r>
      <w:r w:rsidR="003839C4">
        <w:rPr>
          <w:rFonts w:asciiTheme="minorHAnsi" w:hAnsiTheme="minorHAnsi" w:cstheme="minorHAnsi"/>
          <w:sz w:val="24"/>
          <w:szCs w:val="24"/>
        </w:rPr>
        <w:t xml:space="preserve">s, uno para la </w:t>
      </w:r>
      <w:proofErr w:type="spellStart"/>
      <w:proofErr w:type="gramStart"/>
      <w:r w:rsidR="003839C4">
        <w:rPr>
          <w:rFonts w:asciiTheme="minorHAnsi" w:hAnsiTheme="minorHAnsi" w:cstheme="minorHAnsi"/>
          <w:sz w:val="24"/>
          <w:szCs w:val="24"/>
        </w:rPr>
        <w:t>pagina</w:t>
      </w:r>
      <w:proofErr w:type="spellEnd"/>
      <w:proofErr w:type="gramEnd"/>
      <w:r w:rsidR="003839C4">
        <w:rPr>
          <w:rFonts w:asciiTheme="minorHAnsi" w:hAnsiTheme="minorHAnsi" w:cstheme="minorHAnsi"/>
          <w:sz w:val="24"/>
          <w:szCs w:val="24"/>
        </w:rPr>
        <w:t xml:space="preserve"> web y otro para el web </w:t>
      </w:r>
      <w:proofErr w:type="spellStart"/>
      <w:r w:rsidR="003839C4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="003839C4">
        <w:rPr>
          <w:rFonts w:asciiTheme="minorHAnsi" w:hAnsiTheme="minorHAnsi" w:cstheme="minorHAnsi"/>
          <w:sz w:val="24"/>
          <w:szCs w:val="24"/>
        </w:rPr>
        <w:t>:</w:t>
      </w:r>
    </w:p>
    <w:p w:rsidR="00D57B58" w:rsidRDefault="00D57B58" w:rsidP="00D57B58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reate-project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symfony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website-skeleton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39C4">
        <w:rPr>
          <w:rFonts w:asciiTheme="minorHAnsi" w:hAnsiTheme="minorHAnsi" w:cstheme="minorHAnsi"/>
          <w:b/>
          <w:sz w:val="24"/>
          <w:szCs w:val="24"/>
        </w:rPr>
        <w:t>webPage_V1</w:t>
      </w:r>
    </w:p>
    <w:p w:rsidR="003839C4" w:rsidRDefault="003839C4" w:rsidP="003839C4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reate-project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symfony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website-skeleton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eb</w:t>
      </w:r>
      <w:r>
        <w:rPr>
          <w:rFonts w:asciiTheme="minorHAnsi" w:hAnsiTheme="minorHAnsi" w:cstheme="minorHAnsi"/>
          <w:b/>
          <w:sz w:val="24"/>
          <w:szCs w:val="24"/>
        </w:rPr>
        <w:t>Service</w:t>
      </w:r>
      <w:r>
        <w:rPr>
          <w:rFonts w:asciiTheme="minorHAnsi" w:hAnsiTheme="minorHAnsi" w:cstheme="minorHAnsi"/>
          <w:b/>
          <w:sz w:val="24"/>
          <w:szCs w:val="24"/>
        </w:rPr>
        <w:t>_V1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46AF1" w:rsidRDefault="00346AF1" w:rsidP="00346AF1">
      <w:pPr>
        <w:pStyle w:val="Ttulo1"/>
        <w:spacing w:line="360" w:lineRule="auto"/>
      </w:pPr>
      <w:bookmarkStart w:id="5" w:name="_Toc65267528"/>
      <w:r>
        <w:lastRenderedPageBreak/>
        <w:t xml:space="preserve">Creacion de sCript De </w:t>
      </w:r>
      <w:proofErr w:type="gramStart"/>
      <w:r>
        <w:t>requisitos(</w:t>
      </w:r>
      <w:proofErr w:type="gramEnd"/>
      <w:r>
        <w:t>Librerias)</w:t>
      </w:r>
      <w:bookmarkEnd w:id="5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  <w:r w:rsidR="00A24983">
        <w:rPr>
          <w:rFonts w:asciiTheme="minorHAnsi" w:hAnsiTheme="minorHAnsi" w:cstheme="minorHAnsi"/>
          <w:sz w:val="24"/>
          <w:szCs w:val="24"/>
        </w:rPr>
        <w:t xml:space="preserve"> Hay que mencionar que se instala el web-server-</w:t>
      </w:r>
      <w:proofErr w:type="spellStart"/>
      <w:r w:rsidR="00A24983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="00A24983">
        <w:rPr>
          <w:rFonts w:asciiTheme="minorHAnsi" w:hAnsiTheme="minorHAnsi" w:cstheme="minorHAnsi"/>
          <w:sz w:val="24"/>
          <w:szCs w:val="24"/>
        </w:rPr>
        <w:t xml:space="preserve"> en los dos proyectos para poder lanzar el servidor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ymfony/web-server-bundle --dev ^4.4.2</w:t>
      </w:r>
    </w:p>
    <w:p w:rsid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annotation</w:t>
      </w: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oser requeri symfony/doctrine-bundle </w:t>
      </w:r>
    </w:p>
    <w:p w:rsidR="00670F8E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remos el script para el web service y el siguiente para el web-page</w:t>
      </w:r>
    </w:p>
    <w:p w:rsidR="00A24983" w:rsidRDefault="00A24983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670F8E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page</w:t>
      </w:r>
      <w:r w:rsidR="00346AF1"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346AF1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0F8E"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ensio/framework-extra-bundle</w:t>
      </w:r>
    </w:p>
    <w:p w:rsidR="00670F8E" w:rsidRPr="00670F8E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jms/serializer-bundle</w:t>
      </w:r>
    </w:p>
    <w:p w:rsidR="00346AF1" w:rsidRPr="00346AF1" w:rsidRDefault="00670F8E" w:rsidP="00670F8E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friendsofsymfony/rest-bundle</w:t>
      </w:r>
    </w:p>
    <w:p w:rsidR="003839C4" w:rsidRDefault="003839C4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bookmarkStart w:id="6" w:name="_Toc65267529"/>
      <w:r>
        <w:br w:type="page"/>
      </w:r>
    </w:p>
    <w:p w:rsidR="003A3394" w:rsidRDefault="003A3394" w:rsidP="005765D3">
      <w:pPr>
        <w:pStyle w:val="Ttulo1"/>
        <w:spacing w:line="360" w:lineRule="auto"/>
      </w:pPr>
      <w:r>
        <w:lastRenderedPageBreak/>
        <w:t>Creacion de servicio que lanza webservice</w:t>
      </w:r>
      <w:bookmarkEnd w:id="6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[Unit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r w:rsidR="00A24983">
        <w:rPr>
          <w:rFonts w:asciiTheme="minorHAnsi" w:hAnsiTheme="minorHAnsi" w:cstheme="minorHAnsi"/>
          <w:sz w:val="24"/>
          <w:szCs w:val="24"/>
        </w:rPr>
        <w:t>o</w:t>
      </w:r>
      <w:proofErr w:type="spellEnd"/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008DF" w:rsidRDefault="005008DF" w:rsidP="005008DF">
      <w:pPr>
        <w:pStyle w:val="Ttulo1"/>
        <w:spacing w:line="360" w:lineRule="auto"/>
      </w:pPr>
      <w:bookmarkStart w:id="7" w:name="_Toc65267530"/>
      <w:r>
        <w:lastRenderedPageBreak/>
        <w:t>Creacion de webservice</w:t>
      </w:r>
      <w:bookmarkEnd w:id="7"/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3839C4" w:rsidRDefault="003839C4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839C4" w:rsidRDefault="003839C4" w:rsidP="003839C4">
      <w:pPr>
        <w:pStyle w:val="Ttulo1"/>
        <w:spacing w:line="360" w:lineRule="auto"/>
      </w:pPr>
      <w:r>
        <w:lastRenderedPageBreak/>
        <w:t>Creacion de web</w:t>
      </w:r>
      <w:r>
        <w:t>Page</w:t>
      </w:r>
    </w:p>
    <w:p w:rsidR="003839C4" w:rsidRPr="003839C4" w:rsidRDefault="003839C4" w:rsidP="003839C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eniendo en cuenta la BBDD y además de los requisitos que nos pedían, tuvimos que crear varios apartados, el primero de todos gestión maquetas y gestión de eventos porque era los requisitos que se nos piden. Por otra parte al tener dos tipos de usuarios que son clientes y trabajadores, los usuarios que sean trabajadores podrán gestionar lo previamente mencionado además de gestionar otros trabajadores, es decir de crear usuarios a trabajadores nuevos. Por otra parte los clientes tendrán su propia forma de registrarse a la página web para poder realizar alguna compra. El estilo de la página viene de una plantilla de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tractiva, intuitiva, además de responsiva.</w:t>
      </w:r>
    </w:p>
    <w:p w:rsidR="003A3394" w:rsidRDefault="003A3394" w:rsidP="005765D3">
      <w:pPr>
        <w:pStyle w:val="Ttulo1"/>
        <w:spacing w:line="360" w:lineRule="auto"/>
      </w:pPr>
      <w:bookmarkStart w:id="8" w:name="_Toc65267531"/>
      <w:r>
        <w:t>Hardware</w:t>
      </w:r>
      <w:bookmarkEnd w:id="8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670F8E" w:rsidRPr="00A24983" w:rsidRDefault="003A3394" w:rsidP="00A2498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9" w:name="_Toc65267532"/>
      <w:r>
        <w:lastRenderedPageBreak/>
        <w:t>REPLICACIÓN DFS</w:t>
      </w:r>
      <w:bookmarkEnd w:id="9"/>
    </w:p>
    <w:p w:rsidR="009C0325" w:rsidRPr="0023270F" w:rsidRDefault="009C0325" w:rsidP="009C0325">
      <w:pPr>
        <w:rPr>
          <w:b/>
          <w:color w:val="auto"/>
          <w:u w:val="single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 w:rsidRPr="0023270F">
        <w:rPr>
          <w:b/>
          <w:color w:val="auto"/>
        </w:rPr>
        <w:t>Administración de DFS</w:t>
      </w:r>
      <w:r w:rsidRPr="0023270F">
        <w:rPr>
          <w:color w:val="auto"/>
        </w:rPr>
        <w:t xml:space="preserve"> </w:t>
      </w:r>
    </w:p>
    <w:p w:rsidR="009C0325" w:rsidRPr="0023270F" w:rsidRDefault="009C0325" w:rsidP="009C0325">
      <w:pPr>
        <w:rPr>
          <w:color w:val="auto"/>
        </w:rPr>
      </w:pPr>
    </w:p>
    <w:p w:rsidR="0041234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abierta esta herramienta seleccionamos la opción </w:t>
      </w:r>
      <w:r w:rsidRPr="0023270F">
        <w:rPr>
          <w:b/>
          <w:color w:val="auto"/>
        </w:rPr>
        <w:t xml:space="preserve">Crear nuevo espacio de nombres, </w:t>
      </w:r>
      <w:r w:rsidR="00412345">
        <w:rPr>
          <w:color w:val="auto"/>
        </w:rPr>
        <w:t>después pondremos</w:t>
      </w:r>
      <w:r w:rsidRPr="0023270F">
        <w:rPr>
          <w:color w:val="auto"/>
        </w:rPr>
        <w:t xml:space="preserve"> el servidor que q</w:t>
      </w:r>
      <w:r w:rsidR="00412345">
        <w:rPr>
          <w:color w:val="auto"/>
        </w:rPr>
        <w:t>ueremos que sea propietario.</w:t>
      </w:r>
    </w:p>
    <w:p w:rsidR="009C0325" w:rsidRPr="0023270F" w:rsidRDefault="00412345" w:rsidP="009C0325">
      <w:pPr>
        <w:rPr>
          <w:color w:val="auto"/>
        </w:rPr>
      </w:pPr>
      <w:r>
        <w:rPr>
          <w:color w:val="auto"/>
        </w:rPr>
        <w:t>Le damos a siguiente y a continuación ponemos</w:t>
      </w:r>
      <w:r w:rsidR="009C0325" w:rsidRPr="0023270F">
        <w:rPr>
          <w:color w:val="auto"/>
        </w:rPr>
        <w:t xml:space="preserve"> el nombre que aparecerá a la hora de abrir la raíz en este </w:t>
      </w:r>
      <w:r w:rsidR="00C04E76" w:rsidRPr="0023270F">
        <w:rPr>
          <w:color w:val="auto"/>
        </w:rPr>
        <w:t>caso (</w:t>
      </w:r>
      <w:r w:rsidR="009C0325" w:rsidRPr="0023270F">
        <w:rPr>
          <w:b/>
          <w:color w:val="auto"/>
        </w:rPr>
        <w:t>oficina</w:t>
      </w:r>
      <w:r w:rsidR="009C0325"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Escogemos la opción de espacio de nombre basado en dominio y formará la siguiente raíz:</w:t>
      </w: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b/>
          <w:color w:val="auto"/>
        </w:rPr>
        <w:t>\\burbujondeloshorrores.com\oficina.</w:t>
      </w: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>Después de esto le damos a crear, una vez configurados ambos servidores, en nuestro caso añadimos el S2 al espacio de nombres, co</w:t>
      </w:r>
      <w:r w:rsidR="00412345">
        <w:rPr>
          <w:color w:val="auto"/>
        </w:rPr>
        <w:t>mo copropietario de este</w:t>
      </w:r>
      <w:r w:rsidR="00C04E76" w:rsidRPr="0023270F">
        <w:rPr>
          <w:color w:val="auto"/>
        </w:rPr>
        <w:t>, después</w:t>
      </w:r>
      <w:r w:rsidRPr="0023270F">
        <w:rPr>
          <w:color w:val="auto"/>
        </w:rPr>
        <w:t xml:space="preserve"> de acabar con este proceso comenzaremos con la replicac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Para comenzar con la configuración de la </w:t>
      </w:r>
      <w:r w:rsidRPr="0023270F">
        <w:rPr>
          <w:b/>
          <w:color w:val="auto"/>
        </w:rPr>
        <w:t>replicación DFS</w:t>
      </w:r>
      <w:r w:rsidRPr="0023270F">
        <w:rPr>
          <w:color w:val="auto"/>
        </w:rPr>
        <w:t xml:space="preserve">, debemos elegir la opción </w:t>
      </w:r>
      <w:r w:rsidRPr="0023270F">
        <w:rPr>
          <w:b/>
          <w:color w:val="auto"/>
        </w:rPr>
        <w:t>agregar nuevo grupo de replicación</w:t>
      </w:r>
      <w:r w:rsidRPr="0023270F">
        <w:rPr>
          <w:color w:val="auto"/>
        </w:rPr>
        <w:t xml:space="preserve">, una vez hecho esto escogemos la opción </w:t>
      </w:r>
      <w:r w:rsidRPr="0023270F">
        <w:rPr>
          <w:b/>
          <w:color w:val="auto"/>
        </w:rPr>
        <w:t>Grupo de replicación multipropósito.</w:t>
      </w:r>
    </w:p>
    <w:p w:rsidR="009C0325" w:rsidRPr="0023270F" w:rsidRDefault="009C0325" w:rsidP="009C0325">
      <w:pPr>
        <w:rPr>
          <w:b/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Seguido a esto llegaremos a la opción </w:t>
      </w:r>
      <w:r w:rsidRPr="0023270F">
        <w:rPr>
          <w:b/>
          <w:color w:val="auto"/>
        </w:rPr>
        <w:t>Miembros de replicación,</w:t>
      </w:r>
      <w:r w:rsidRPr="0023270F">
        <w:rPr>
          <w:color w:val="auto"/>
        </w:rPr>
        <w:t xml:space="preserve"> en este punto debemos poner el nombre del grupo de replicación, que en nuestro caso es “</w:t>
      </w:r>
      <w:r w:rsidRPr="0023270F">
        <w:rPr>
          <w:b/>
          <w:color w:val="auto"/>
        </w:rPr>
        <w:t xml:space="preserve">Replicación DFS”, </w:t>
      </w:r>
      <w:r w:rsidRPr="0023270F">
        <w:rPr>
          <w:color w:val="auto"/>
        </w:rP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 w:rsidRPr="0023270F">
        <w:rPr>
          <w:b/>
          <w:color w:val="auto"/>
        </w:rPr>
        <w:t>Programación del grupo de replicación y ancho de banda</w:t>
      </w:r>
      <w:r w:rsidRPr="0023270F">
        <w:rPr>
          <w:color w:val="auto"/>
        </w:rPr>
        <w:t xml:space="preserve">, </w:t>
      </w:r>
      <w:r w:rsidR="00C04E76" w:rsidRPr="0023270F">
        <w:rPr>
          <w:color w:val="auto"/>
        </w:rPr>
        <w:t>ahí</w:t>
      </w:r>
      <w:r w:rsidRPr="0023270F">
        <w:rPr>
          <w:color w:val="auto"/>
        </w:rPr>
        <w:t xml:space="preserve"> elegimos la primera opción (Replicar de forma continua usando el ancho de banda especificado), siguiente a este paso elegiremos el miembro principal, que en nuestro caso es “S1” , ahora elegiremos la ruta de la raíz para que la replique, para eso le damos a examinar y elegimos la ruta de nuestro espacio de nombres, en nuestro caso sería (</w:t>
      </w:r>
      <w:r w:rsidR="00412345">
        <w:rPr>
          <w:b/>
          <w:color w:val="auto"/>
        </w:rPr>
        <w:t>C:\\Raíces DFS</w:t>
      </w:r>
      <w:r w:rsidRPr="0023270F">
        <w:rPr>
          <w:b/>
          <w:color w:val="auto"/>
        </w:rPr>
        <w:t>\oficina</w:t>
      </w:r>
      <w:r w:rsidRPr="0023270F">
        <w:rPr>
          <w:color w:val="auto"/>
        </w:rPr>
        <w:t>).</w:t>
      </w:r>
    </w:p>
    <w:p w:rsidR="009C0325" w:rsidRPr="0023270F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23270F">
        <w:rPr>
          <w:color w:val="auto"/>
        </w:rPr>
        <w:t xml:space="preserve">Una vez hechas todas las configuraciones le damos a siguiente confirmamos la instalación y finalizamos el proceso </w:t>
      </w:r>
    </w:p>
    <w:p w:rsidR="009C0325" w:rsidRDefault="009C0325" w:rsidP="00D52770">
      <w:pPr>
        <w:pStyle w:val="Ttulo1"/>
      </w:pPr>
      <w:bookmarkStart w:id="10" w:name="_Toc65267533"/>
      <w:r>
        <w:lastRenderedPageBreak/>
        <w:t>REDIRECCIONAMIENTO CARPETAS (PERFILES MÓVILES)</w:t>
      </w:r>
      <w:bookmarkEnd w:id="10"/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ste proyecto decidimos usar la dire</w:t>
      </w:r>
      <w:r w:rsidR="00412345">
        <w:rPr>
          <w:color w:val="auto"/>
        </w:rPr>
        <w:t xml:space="preserve">ctiva de grupo de </w:t>
      </w:r>
      <w:proofErr w:type="spellStart"/>
      <w:r w:rsidR="00412345">
        <w:rPr>
          <w:color w:val="auto"/>
        </w:rPr>
        <w:t>redireccionami</w:t>
      </w:r>
      <w:r w:rsidRPr="00474CCB">
        <w:rPr>
          <w:color w:val="auto"/>
        </w:rPr>
        <w:t>ento</w:t>
      </w:r>
      <w:proofErr w:type="spellEnd"/>
      <w:r w:rsidRPr="00474CCB">
        <w:rPr>
          <w:color w:val="auto"/>
        </w:rPr>
        <w:t xml:space="preserve"> de carpetas para realizar los perfiles móviles de ciertos usuarios y de apartados distintos de su cuenta de cliente, por ejemplo en el grupo </w:t>
      </w:r>
      <w:r w:rsidRPr="00474CCB">
        <w:rPr>
          <w:b/>
          <w:color w:val="auto"/>
        </w:rPr>
        <w:t xml:space="preserve">administración </w:t>
      </w:r>
      <w:r w:rsidRPr="00474CCB">
        <w:rPr>
          <w:color w:val="auto"/>
        </w:rPr>
        <w:t xml:space="preserve">decidimos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Para ello previamente debemos tener bien configurada y compartida la raíz DFS (que previamente hemos explicado)</w:t>
      </w:r>
      <w:proofErr w:type="gramStart"/>
      <w:r w:rsidRPr="00474CCB">
        <w:rPr>
          <w:color w:val="auto"/>
        </w:rPr>
        <w:t>,</w:t>
      </w:r>
      <w:r w:rsidR="00D616F4">
        <w:rPr>
          <w:color w:val="auto"/>
        </w:rPr>
        <w:t>primero</w:t>
      </w:r>
      <w:proofErr w:type="gramEnd"/>
      <w:r w:rsidR="00D616F4">
        <w:rPr>
          <w:color w:val="auto"/>
        </w:rPr>
        <w:t xml:space="preserve"> daremos permisos de control total a la carpeta oficina de los dos servidores, esto se hará en el apartado propiedades, compartir, uso compartido avanzado, permisos, y seleccionamos todos, a estos les habilitaremos la opción control total. D</w:t>
      </w:r>
      <w:r w:rsidRPr="00474CCB">
        <w:rPr>
          <w:color w:val="auto"/>
        </w:rPr>
        <w:t xml:space="preserve">entro de esta debemos crear carpetas aplicadas a los grupos que queremos que </w:t>
      </w:r>
      <w:proofErr w:type="spellStart"/>
      <w:r w:rsidRPr="00474CCB">
        <w:rPr>
          <w:color w:val="auto"/>
        </w:rPr>
        <w:t>redireccione</w:t>
      </w:r>
      <w:proofErr w:type="spellEnd"/>
      <w:r w:rsidRPr="00474CCB">
        <w:rPr>
          <w:color w:val="auto"/>
        </w:rPr>
        <w:t xml:space="preserve"> los datos, en nuestro caso lo hicimos con todos los grupos del dominio, aunque variamos los apartados que </w:t>
      </w:r>
      <w:r w:rsidR="00D616F4">
        <w:rPr>
          <w:color w:val="auto"/>
        </w:rPr>
        <w:t xml:space="preserve">queríamos que se </w:t>
      </w:r>
      <w:proofErr w:type="spellStart"/>
      <w:r w:rsidR="00D616F4">
        <w:rPr>
          <w:color w:val="auto"/>
        </w:rPr>
        <w:t>redireccionaran</w:t>
      </w:r>
      <w:proofErr w:type="spellEnd"/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Para</w:t>
      </w:r>
      <w:r w:rsidR="009C0325" w:rsidRPr="00474CCB">
        <w:rPr>
          <w:color w:val="auto"/>
        </w:rPr>
        <w:t xml:space="preserve"> ello dentro de la raíz \</w:t>
      </w:r>
      <w:r w:rsidR="009C0325" w:rsidRPr="00474CCB">
        <w:rPr>
          <w:b/>
          <w:color w:val="auto"/>
        </w:rPr>
        <w:t xml:space="preserve">\burbujondeloshorrores.com\oficina </w:t>
      </w:r>
      <w:r w:rsidR="009C0325" w:rsidRPr="00474CCB">
        <w:rPr>
          <w:color w:val="auto"/>
        </w:rPr>
        <w:t xml:space="preserve">hacemos </w:t>
      </w:r>
      <w:proofErr w:type="spellStart"/>
      <w:r w:rsidR="009C0325" w:rsidRPr="00474CCB">
        <w:rPr>
          <w:color w:val="auto"/>
        </w:rPr>
        <w:t>click</w:t>
      </w:r>
      <w:proofErr w:type="spellEnd"/>
      <w:r w:rsidR="009C0325" w:rsidRPr="00474CCB">
        <w:rPr>
          <w:color w:val="auto"/>
        </w:rPr>
        <w:t xml:space="preserve"> derecho seleccionamos nuevo y elegimos la opción carpeta, le ponemos el nombre del grupo que queremos </w:t>
      </w:r>
      <w:proofErr w:type="spellStart"/>
      <w:r w:rsidR="009C0325" w:rsidRPr="00474CCB">
        <w:rPr>
          <w:color w:val="auto"/>
        </w:rPr>
        <w:t>redireccionar</w:t>
      </w:r>
      <w:proofErr w:type="spellEnd"/>
      <w:r w:rsidR="009C0325" w:rsidRPr="00474CCB">
        <w:rPr>
          <w:color w:val="auto"/>
        </w:rPr>
        <w:t xml:space="preserve"> </w:t>
      </w:r>
      <w:r w:rsidR="00D616F4">
        <w:rPr>
          <w:color w:val="auto"/>
        </w:rPr>
        <w:t xml:space="preserve">y </w:t>
      </w:r>
      <w:r w:rsidR="009C0325" w:rsidRPr="00474CCB">
        <w:rPr>
          <w:color w:val="auto"/>
        </w:rPr>
        <w:t>damos los siguientes permisos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Mostrar carpeta o lee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Crear carpetas o anexa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extendid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Permisos de lectura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Atravesar carpeta o ejecutar archivo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ompartida y configurada la carpeta del grupo a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debemos crear la directiva de grupo, para ello vamos al </w:t>
      </w:r>
      <w:r w:rsidRPr="00474CCB">
        <w:rPr>
          <w:b/>
          <w:color w:val="auto"/>
        </w:rPr>
        <w:t>administrador de servidor</w:t>
      </w:r>
      <w:r w:rsidRPr="00474CCB">
        <w:rPr>
          <w:color w:val="auto"/>
        </w:rPr>
        <w:t xml:space="preserve">, abrimos las herramientas y elegimos la opción </w:t>
      </w:r>
      <w:r w:rsidRPr="00474CCB">
        <w:rPr>
          <w:b/>
          <w:color w:val="auto"/>
        </w:rPr>
        <w:t>administración directivas de grupo</w:t>
      </w:r>
      <w:r w:rsidRPr="00474CCB">
        <w:rPr>
          <w:color w:val="auto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lastRenderedPageBreak/>
        <w:t xml:space="preserve">Haz clic con el botón derecho en el dominio donde quieres configurar Redirección de carpetas y, después, selecciona </w:t>
      </w:r>
      <w:r w:rsidRPr="00474CCB">
        <w:rPr>
          <w:b/>
          <w:color w:val="auto"/>
        </w:rPr>
        <w:t>Crear un GPO en este dominio y vincularlo aquí</w:t>
      </w:r>
      <w:r w:rsidRPr="00474CCB">
        <w:rPr>
          <w:color w:val="auto"/>
        </w:rPr>
        <w:t>,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n el cuadro de diálogo Nuevo GPO, escribe un nombre para el GPO (por ejemplo, Configuración de Redirección de carpetas) y selecciona Acepta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Selecciona la GPO. En la sección Filtrado de seguridad de la pestaña Ámbito, selecciona Usuarios autenticados y, a continuación, seleccionamos </w:t>
      </w:r>
      <w:r w:rsidRPr="00474CCB">
        <w:rPr>
          <w:b/>
          <w:color w:val="auto"/>
        </w:rPr>
        <w:t>Quitar</w:t>
      </w:r>
      <w:r w:rsidRPr="00474CCB">
        <w:rPr>
          <w:color w:val="auto"/>
        </w:rPr>
        <w:t xml:space="preserve"> para evitar que la GPO se aplique a todos los </w:t>
      </w:r>
      <w:r w:rsidR="00C04E76" w:rsidRPr="00474CCB">
        <w:rPr>
          <w:color w:val="auto"/>
        </w:rPr>
        <w:t xml:space="preserve">usuarios. 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Ahora comenzaremos con la configuración final de la directiva de </w:t>
      </w:r>
      <w:proofErr w:type="spellStart"/>
      <w:r w:rsidRPr="00474CCB">
        <w:rPr>
          <w:color w:val="auto"/>
        </w:rPr>
        <w:t>redireccionamiento</w:t>
      </w:r>
      <w:proofErr w:type="spellEnd"/>
      <w:r w:rsidRPr="00474CCB">
        <w:rPr>
          <w:color w:val="auto"/>
        </w:rPr>
        <w:t>:</w:t>
      </w: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Pr="00474CCB" w:rsidRDefault="009C0325" w:rsidP="009C0325">
      <w:pPr>
        <w:rPr>
          <w:color w:val="auto"/>
          <w:highlight w:val="white"/>
        </w:rPr>
      </w:pPr>
    </w:p>
    <w:p w:rsidR="009C0325" w:rsidRPr="00474CCB" w:rsidRDefault="009C0325" w:rsidP="009C0325">
      <w:pPr>
        <w:rPr>
          <w:color w:val="auto"/>
          <w:highlight w:val="white"/>
        </w:rPr>
      </w:pPr>
      <w:r w:rsidRPr="00474CCB">
        <w:rPr>
          <w:color w:val="auto"/>
          <w:highlight w:val="white"/>
        </w:rPr>
        <w:t xml:space="preserve">En la ventana Editor de administración de directivas de grupo, navegamos hasta </w:t>
      </w:r>
      <w:r w:rsidRPr="00474CCB">
        <w:rPr>
          <w:b/>
          <w:color w:val="auto"/>
          <w:highlight w:val="white"/>
        </w:rPr>
        <w:t>Configuración de usuario</w:t>
      </w:r>
      <w:r w:rsidRPr="00474CCB">
        <w:rPr>
          <w:color w:val="auto"/>
          <w:highlight w:val="white"/>
        </w:rPr>
        <w:t xml:space="preserve">, desplegamos </w:t>
      </w:r>
      <w:r w:rsidRPr="00474CCB">
        <w:rPr>
          <w:b/>
          <w:color w:val="auto"/>
          <w:highlight w:val="white"/>
        </w:rPr>
        <w:t>Directivas</w:t>
      </w:r>
      <w:r w:rsidRPr="00474CCB">
        <w:rPr>
          <w:color w:val="auto"/>
          <w:highlight w:val="white"/>
        </w:rPr>
        <w:t xml:space="preserve">, </w:t>
      </w:r>
      <w:r w:rsidRPr="00474CCB">
        <w:rPr>
          <w:b/>
          <w:color w:val="auto"/>
          <w:highlight w:val="white"/>
        </w:rPr>
        <w:t>Configuración de Windows</w:t>
      </w:r>
      <w:r w:rsidRPr="00474CCB">
        <w:rPr>
          <w:color w:val="auto"/>
          <w:highlight w:val="white"/>
        </w:rPr>
        <w:t xml:space="preserve"> y </w:t>
      </w:r>
      <w:r w:rsidRPr="00474CCB">
        <w:rPr>
          <w:b/>
          <w:color w:val="auto"/>
          <w:highlight w:val="white"/>
        </w:rPr>
        <w:t>Redirección de carpetas</w:t>
      </w:r>
      <w:r w:rsidRPr="00474CCB">
        <w:rPr>
          <w:color w:val="auto"/>
          <w:highlight w:val="white"/>
        </w:rPr>
        <w:t>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Haz clic con el botón derecho en una carpeta que quieras redirigir (por ejemplo, Documentos) y, a continuación, seleccionamos</w:t>
      </w:r>
      <w:r w:rsidRPr="00474CCB">
        <w:rPr>
          <w:b/>
          <w:color w:val="auto"/>
        </w:rPr>
        <w:t xml:space="preserve"> Propiedades</w:t>
      </w:r>
      <w:r w:rsidRPr="00474CCB">
        <w:rPr>
          <w:color w:val="auto"/>
        </w:rPr>
        <w:t>.</w:t>
      </w:r>
    </w:p>
    <w:p w:rsidR="009C0325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En el apartado </w:t>
      </w:r>
      <w:r w:rsidRPr="00474CCB">
        <w:rPr>
          <w:b/>
          <w:color w:val="auto"/>
        </w:rPr>
        <w:t>Propiedades</w:t>
      </w:r>
      <w:r w:rsidRPr="00474CCB">
        <w:rPr>
          <w:color w:val="auto"/>
        </w:rPr>
        <w:t xml:space="preserve">, en el cuadro </w:t>
      </w:r>
      <w:r w:rsidRPr="00474CCB">
        <w:rPr>
          <w:b/>
          <w:color w:val="auto"/>
        </w:rPr>
        <w:t>Configuración</w:t>
      </w:r>
      <w:r w:rsidRPr="00474CCB">
        <w:rPr>
          <w:color w:val="auto"/>
        </w:rPr>
        <w:t>, selecciona</w:t>
      </w:r>
      <w:r w:rsidR="00D616F4">
        <w:rPr>
          <w:color w:val="auto"/>
        </w:rPr>
        <w:t xml:space="preserve"> la </w:t>
      </w:r>
      <w:r w:rsidR="001F5978">
        <w:rPr>
          <w:color w:val="auto"/>
        </w:rPr>
        <w:t>opción</w:t>
      </w:r>
      <w:r w:rsidR="00D616F4">
        <w:rPr>
          <w:b/>
          <w:color w:val="auto"/>
        </w:rPr>
        <w:t xml:space="preserve"> Avanzada</w:t>
      </w:r>
      <w:r w:rsidRPr="00474CCB">
        <w:rPr>
          <w:color w:val="auto"/>
        </w:rPr>
        <w:t>.</w:t>
      </w:r>
      <w:r w:rsidR="001F5978" w:rsidRPr="001F5978">
        <w:rPr>
          <w:color w:val="auto"/>
        </w:rPr>
        <w:t xml:space="preserve"> </w:t>
      </w:r>
      <w:r w:rsidR="001F5978">
        <w:rPr>
          <w:color w:val="auto"/>
        </w:rPr>
        <w:t>Le damos al botón agregar agregamos el grupo de seguridad al que queremos aplicar la directiva, después</w:t>
      </w:r>
      <w:r w:rsidR="00D616F4">
        <w:rPr>
          <w:color w:val="auto"/>
        </w:rPr>
        <w:t xml:space="preserve"> </w:t>
      </w:r>
      <w:r w:rsidR="001F5978">
        <w:rPr>
          <w:color w:val="auto"/>
        </w:rPr>
        <w:t>e</w:t>
      </w:r>
      <w:r w:rsidRPr="00474CCB">
        <w:rPr>
          <w:color w:val="auto"/>
        </w:rPr>
        <w:t xml:space="preserve">n la sección </w:t>
      </w:r>
      <w:r w:rsidRPr="00474CCB">
        <w:rPr>
          <w:b/>
          <w:color w:val="auto"/>
        </w:rPr>
        <w:t>Ubicación de la carpeta de destino</w:t>
      </w:r>
      <w:r w:rsidRPr="00474CCB">
        <w:rPr>
          <w:color w:val="auto"/>
        </w:rPr>
        <w:t xml:space="preserve">, selecciona </w:t>
      </w:r>
      <w:r w:rsidRPr="00474CCB">
        <w:rPr>
          <w:b/>
          <w:color w:val="auto"/>
        </w:rPr>
        <w:t>Crear una carpeta para cada usuario en la ruta raíz</w:t>
      </w:r>
      <w:r w:rsidRPr="00474CCB">
        <w:rPr>
          <w:color w:val="auto"/>
        </w:rPr>
        <w:t xml:space="preserve"> y, a continuación, en el cuadro </w:t>
      </w:r>
      <w:r w:rsidRPr="00474CCB">
        <w:rPr>
          <w:b/>
          <w:color w:val="auto"/>
        </w:rPr>
        <w:t>Ruta de acceso raíz</w:t>
      </w:r>
      <w:r w:rsidRPr="00474CCB">
        <w:rPr>
          <w:color w:val="auto"/>
        </w:rPr>
        <w:t xml:space="preserve">, escribe la ruta de acceso a la raíz DFS, donde se almacenan las carpetas redirigidas, como, por ejemplo: </w:t>
      </w:r>
      <w:hyperlink r:id="rId24" w:history="1">
        <w:r w:rsidR="001F5978" w:rsidRPr="000A3120">
          <w:rPr>
            <w:rStyle w:val="Hipervnculo"/>
            <w:b/>
          </w:rPr>
          <w:t>\\burbujondeloshorrores.com\oficina\$user</w:t>
        </w:r>
      </w:hyperlink>
    </w:p>
    <w:p w:rsidR="001F5978" w:rsidRPr="00474CCB" w:rsidRDefault="001F5978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Después de esto, si hemos realizado todos los pasos bien debemos abrir una </w:t>
      </w:r>
      <w:r w:rsidRPr="00474CCB">
        <w:rPr>
          <w:b/>
          <w:color w:val="auto"/>
        </w:rPr>
        <w:t>cmd(Win +r),</w:t>
      </w:r>
    </w:p>
    <w:p w:rsidR="009C0325" w:rsidRPr="00474CCB" w:rsidRDefault="00C04E76" w:rsidP="009C0325">
      <w:pPr>
        <w:rPr>
          <w:color w:val="auto"/>
        </w:rPr>
      </w:pPr>
      <w:r w:rsidRPr="00474CCB">
        <w:rPr>
          <w:color w:val="auto"/>
        </w:rPr>
        <w:t>Abrimos</w:t>
      </w:r>
      <w:r w:rsidR="009C0325" w:rsidRPr="00474CCB">
        <w:rPr>
          <w:color w:val="auto"/>
        </w:rPr>
        <w:t xml:space="preserve"> la terminal e introducimos el siguiente comando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b/>
          <w:color w:val="auto"/>
        </w:rPr>
        <w:t xml:space="preserve">gpupdate/force </w:t>
      </w:r>
      <w:r w:rsidRPr="00474CCB">
        <w:rPr>
          <w:color w:val="auto"/>
        </w:rPr>
        <w:t>(Así aplicaremos al momento las directivas de grupo, recomendable hacerlo en todos los servidores del dominio)</w:t>
      </w:r>
    </w:p>
    <w:p w:rsidR="009C0325" w:rsidRPr="00474CCB" w:rsidRDefault="009C0325" w:rsidP="009C0325">
      <w:pPr>
        <w:rPr>
          <w:color w:val="auto"/>
        </w:rPr>
      </w:pPr>
    </w:p>
    <w:p w:rsidR="00670F8E" w:rsidRPr="0023270F" w:rsidRDefault="009C0325" w:rsidP="0023270F">
      <w:pPr>
        <w:rPr>
          <w:color w:val="auto"/>
        </w:rPr>
      </w:pPr>
      <w:r w:rsidRPr="00474CCB">
        <w:rPr>
          <w:color w:val="auto"/>
        </w:rPr>
        <w:t xml:space="preserve">Para comprobar que todo está bien, abrimos una máquina cliente conectada al dominio y creamos algo en algún apartado </w:t>
      </w:r>
      <w:proofErr w:type="spellStart"/>
      <w:r w:rsidRPr="00474CCB">
        <w:rPr>
          <w:color w:val="auto"/>
        </w:rPr>
        <w:t>redireccionado</w:t>
      </w:r>
      <w:proofErr w:type="spellEnd"/>
      <w:r w:rsidRPr="00474CCB">
        <w:rPr>
          <w:color w:val="auto"/>
        </w:rPr>
        <w:t xml:space="preserve"> (ejemplo: Documentos)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1" w:name="_Toc65267534"/>
      <w:r>
        <w:lastRenderedPageBreak/>
        <w:t>INSTALACIÓN DE SOFTWARE DE FORMA REMOTA</w:t>
      </w:r>
      <w:bookmarkEnd w:id="11"/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Creamos una carpeta de red compartida en la raíz DFS, donde colocaremos el paquete de Windows </w:t>
      </w:r>
      <w:proofErr w:type="spellStart"/>
      <w:r w:rsidRPr="00474CCB">
        <w:rPr>
          <w:color w:val="auto"/>
        </w:rPr>
        <w:t>Installer</w:t>
      </w:r>
      <w:proofErr w:type="spellEnd"/>
      <w:r w:rsidRPr="00474CCB">
        <w:rPr>
          <w:color w:val="auto"/>
        </w:rPr>
        <w:t xml:space="preserve"> (archivo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>) que quieras distribuir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Establecemos permisos en el recurso compartido para permitir el acceso al paquete de distribución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>Dentro de la carpeta metemos los archivo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que queramos aplicar en la directiva, en nuestro caso </w:t>
      </w:r>
      <w:r w:rsidRPr="00474CCB">
        <w:rPr>
          <w:b/>
          <w:color w:val="auto"/>
        </w:rPr>
        <w:t xml:space="preserve">firefox.msi </w:t>
      </w:r>
      <w:r w:rsidRPr="00474CCB">
        <w:rPr>
          <w:color w:val="auto"/>
        </w:rPr>
        <w:t xml:space="preserve">y </w:t>
      </w:r>
      <w:r w:rsidRPr="00474CCB">
        <w:rPr>
          <w:b/>
          <w:color w:val="auto"/>
        </w:rPr>
        <w:t>blender.msi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 w:rsidRPr="00474CCB">
        <w:rPr>
          <w:color w:val="auto"/>
        </w:rPr>
        <w:t>esta (</w:t>
      </w:r>
      <w:r w:rsidRPr="00474CCB">
        <w:rPr>
          <w:color w:val="auto"/>
        </w:rPr>
        <w:t>por ejemplo Edificio), la cual llamaremos “software</w:t>
      </w:r>
      <w:r w:rsidR="00C04E76" w:rsidRPr="00474CCB">
        <w:rPr>
          <w:color w:val="auto"/>
        </w:rPr>
        <w:t>”,</w:t>
      </w:r>
      <w:r w:rsidRPr="00474CCB">
        <w:rPr>
          <w:color w:val="auto"/>
        </w:rPr>
        <w:t xml:space="preserve"> una vez creada le daremos clic derecho y elegiremos la opción editar y nos ubicamos en la siguiente ubicación de directiva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C04E76" w:rsidP="009C0325">
      <w:pPr>
        <w:rPr>
          <w:b/>
          <w:color w:val="auto"/>
        </w:rPr>
      </w:pPr>
      <w:r w:rsidRPr="00474CCB">
        <w:rPr>
          <w:b/>
          <w:color w:val="auto"/>
        </w:rPr>
        <w:t>Configuración</w:t>
      </w:r>
      <w:r w:rsidR="009C0325" w:rsidRPr="00474CCB">
        <w:rPr>
          <w:b/>
          <w:color w:val="auto"/>
        </w:rPr>
        <w:t xml:space="preserve"> de usuario/directivas/ajustes de software/instalación de software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Comprobamos que en la ventana filtrado de seguridad tenemos añadidos al grupo </w:t>
      </w:r>
      <w:r w:rsidRPr="00474CCB">
        <w:rPr>
          <w:b/>
          <w:color w:val="auto"/>
        </w:rPr>
        <w:t>Usuarios autentificados.</w:t>
      </w: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 xml:space="preserve">Una vez ubicados en esta ruta hacemos clic derecho sobre instalación de software, seleccionamos </w:t>
      </w:r>
      <w:r w:rsidRPr="00474CCB">
        <w:rPr>
          <w:b/>
          <w:color w:val="auto"/>
        </w:rPr>
        <w:t>nuevo y paquete</w:t>
      </w:r>
      <w:r w:rsidRPr="00474CCB">
        <w:rPr>
          <w:color w:val="auto"/>
        </w:rPr>
        <w:t>, nos abrirá la ruta de red, donde debe aparecernos la carpeta que previamente hemos creado y compartido en la raíz DFS, de la cual la directiva cogerá los paquete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para poder cumplir la instalación remota.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color w:val="auto"/>
        </w:rPr>
        <w:t xml:space="preserve">Una vez seleccionemos el instalador nos saldrá una ventana en la cual nos pedirá que especifiquemos qué configuración queremos que tenga, debemos elegir la opción </w:t>
      </w:r>
      <w:r w:rsidRPr="00474CCB">
        <w:rPr>
          <w:b/>
          <w:color w:val="auto"/>
        </w:rPr>
        <w:t>avanzada.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color w:val="auto"/>
        </w:rPr>
      </w:pPr>
      <w:r w:rsidRPr="00474CCB">
        <w:rPr>
          <w:color w:val="auto"/>
        </w:rP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color w:val="auto"/>
        </w:rPr>
      </w:pPr>
      <w:r w:rsidRPr="0023270F">
        <w:rPr>
          <w:color w:val="auto"/>
        </w:rPr>
        <w:t xml:space="preserve">Una vez hechos todos los pasos, abrimos la </w:t>
      </w:r>
      <w:proofErr w:type="spellStart"/>
      <w:r w:rsidRPr="0023270F">
        <w:rPr>
          <w:color w:val="auto"/>
        </w:rPr>
        <w:t>cmd</w:t>
      </w:r>
      <w:proofErr w:type="spellEnd"/>
      <w:r w:rsidRPr="0023270F">
        <w:rPr>
          <w:color w:val="auto"/>
        </w:rPr>
        <w:t xml:space="preserve"> e introducimos el comando:</w:t>
      </w:r>
    </w:p>
    <w:p w:rsidR="009C0325" w:rsidRPr="0023270F" w:rsidRDefault="009C0325" w:rsidP="009C0325">
      <w:pPr>
        <w:rPr>
          <w:color w:val="auto"/>
        </w:rPr>
      </w:pPr>
    </w:p>
    <w:p w:rsidR="009C0325" w:rsidRPr="0023270F" w:rsidRDefault="009C0325" w:rsidP="009C0325">
      <w:pPr>
        <w:rPr>
          <w:b/>
          <w:color w:val="auto"/>
        </w:rPr>
      </w:pPr>
      <w:r w:rsidRPr="0023270F">
        <w:rPr>
          <w:color w:val="auto"/>
        </w:rPr>
        <w:t xml:space="preserve"> </w:t>
      </w:r>
      <w:proofErr w:type="spellStart"/>
      <w:r w:rsidRPr="0023270F">
        <w:rPr>
          <w:b/>
          <w:color w:val="auto"/>
        </w:rPr>
        <w:t>gpupdate</w:t>
      </w:r>
      <w:proofErr w:type="spellEnd"/>
      <w:r w:rsidRPr="0023270F">
        <w:rPr>
          <w:b/>
          <w:color w:val="auto"/>
        </w:rPr>
        <w:t>/</w:t>
      </w:r>
      <w:proofErr w:type="spellStart"/>
      <w:r w:rsidRPr="0023270F">
        <w:rPr>
          <w:b/>
          <w:color w:val="auto"/>
        </w:rPr>
        <w:t>force</w:t>
      </w:r>
      <w:proofErr w:type="spellEnd"/>
    </w:p>
    <w:p w:rsidR="009C0325" w:rsidRPr="0023270F" w:rsidRDefault="009C0325" w:rsidP="009C0325">
      <w:pPr>
        <w:rPr>
          <w:b/>
          <w:color w:val="auto"/>
        </w:rPr>
      </w:pPr>
    </w:p>
    <w:p w:rsidR="00D52770" w:rsidRPr="0023270F" w:rsidRDefault="009C0325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lastRenderedPageBreak/>
        <w:t>Nos cerrará la sesión del server y aplicará los cambios de la directiva, con este paso hecho, abrimos una máquina cliente conectada al dominio y comprobamos que según el cliente inicie sesión se le instalen los paquetes .</w:t>
      </w:r>
      <w:proofErr w:type="spellStart"/>
      <w:r w:rsidRPr="0023270F">
        <w:rPr>
          <w:color w:val="auto"/>
        </w:rPr>
        <w:t>msi</w:t>
      </w:r>
      <w:proofErr w:type="spellEnd"/>
      <w:r w:rsidRPr="0023270F">
        <w:rPr>
          <w:color w:val="auto"/>
        </w:rPr>
        <w:t xml:space="preserve"> que previamente configuramos.</w:t>
      </w:r>
    </w:p>
    <w:p w:rsidR="00D52770" w:rsidRPr="0023270F" w:rsidRDefault="00D52770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t xml:space="preserve"> </w:t>
      </w:r>
    </w:p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52770" w:rsidRDefault="00D52770" w:rsidP="00D52770">
      <w:pPr>
        <w:pStyle w:val="Ttulo1"/>
      </w:pPr>
      <w:bookmarkStart w:id="12" w:name="_Toc65267535"/>
      <w:r>
        <w:lastRenderedPageBreak/>
        <w:t>Diagrama Entidad-Relacion y paso a tablas</w:t>
      </w:r>
      <w:bookmarkEnd w:id="12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Default="0094154D" w:rsidP="006F4C00">
      <w:pPr>
        <w:tabs>
          <w:tab w:val="left" w:pos="4110"/>
        </w:tabs>
        <w:rPr>
          <w:rFonts w:cstheme="minorHAnsi"/>
        </w:rPr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223B35" w:rsidRPr="0023270F" w:rsidRDefault="00670F8E" w:rsidP="0023270F">
      <w:pPr>
        <w:pStyle w:val="Ttulo1"/>
      </w:pPr>
      <w:bookmarkStart w:id="13" w:name="_Toc65267536"/>
      <w:r>
        <w:lastRenderedPageBreak/>
        <w:t>Los 6 servidores</w:t>
      </w:r>
      <w:r w:rsidR="00223B35">
        <w:t xml:space="preserve"> el CPD</w:t>
      </w:r>
      <w:bookmarkEnd w:id="13"/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WebService y Webpage son servidores Ubuntu dedicados independientes ya que reciben muchas más solicitudes que el resto y se ubican, junto a S2, en la planta superior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La base de datos está en un sistema Windows de 64 bits por que requería el uso de SQL Developer y el CMMS está en otro sistema Windows pero de 32 bits (ya que el CMMS escogido parecía tener alguna incompatibilidad con los sistemas de 64 bits) y ambos se encuentran en la planta inferior junto a S1.</w:t>
      </w:r>
    </w:p>
    <w:p w:rsidR="00223B35" w:rsidRPr="003B0C63" w:rsidRDefault="00223B35" w:rsidP="006F4C00">
      <w:pPr>
        <w:tabs>
          <w:tab w:val="left" w:pos="4110"/>
        </w:tabs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S1 y S2 contienen ambos el dominio y están asignados uno a cada planta pero, en caso de no estar cualquiera de ellos disponible, los equipos se conectarán al otro.</w:t>
      </w:r>
    </w:p>
    <w:p w:rsid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696A6AC3" wp14:editId="328EAD0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188710" cy="2715895"/>
            <wp:effectExtent l="0" t="0" r="254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CP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5" w:rsidRPr="003B0C63">
        <w:rPr>
          <w:rFonts w:cstheme="minorHAnsi"/>
          <w:color w:val="auto"/>
        </w:rPr>
        <w:t>Todo ello constituye el Centro de Procesamiento de Datos.</w:t>
      </w:r>
    </w:p>
    <w:p w:rsidR="003B0C63" w:rsidRP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</w:p>
    <w:p w:rsidR="00A24983" w:rsidRPr="00A24983" w:rsidRDefault="003B0C63" w:rsidP="00A24983">
      <w:pPr>
        <w:tabs>
          <w:tab w:val="left" w:pos="4110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1312" behindDoc="0" locked="0" layoutInCell="1" allowOverlap="1" wp14:anchorId="5EF82A7B" wp14:editId="71829A2E">
            <wp:simplePos x="0" y="0"/>
            <wp:positionH relativeFrom="column">
              <wp:posOffset>-9525</wp:posOffset>
            </wp:positionH>
            <wp:positionV relativeFrom="paragraph">
              <wp:posOffset>1474470</wp:posOffset>
            </wp:positionV>
            <wp:extent cx="6188710" cy="261620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CPD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8E" w:rsidRPr="003B0C63">
        <w:rPr>
          <w:rFonts w:cstheme="minorHAnsi"/>
          <w:color w:val="auto"/>
        </w:rPr>
        <w:t xml:space="preserve">El cpd básicamente esta formado en dos plantas, en la planta baja </w:t>
      </w:r>
      <w:r w:rsidR="007A7250" w:rsidRPr="003B0C63">
        <w:rPr>
          <w:rFonts w:cstheme="minorHAnsi"/>
          <w:color w:val="auto"/>
        </w:rPr>
        <w:t>está</w:t>
      </w:r>
      <w:r w:rsidR="00670F8E" w:rsidRPr="003B0C63">
        <w:rPr>
          <w:rFonts w:cstheme="minorHAnsi"/>
          <w:color w:val="auto"/>
        </w:rPr>
        <w:t xml:space="preserve"> diseñado para los tres primeros server, el primer dominio, el server BBDD y para el server de CMMS. En la planta de arriba estarían ubicados los otros 3 ordenadores el segundo dominio</w:t>
      </w:r>
      <w:r w:rsidR="00D57B58" w:rsidRPr="003B0C63">
        <w:rPr>
          <w:rFonts w:cstheme="minorHAnsi"/>
          <w:color w:val="auto"/>
        </w:rPr>
        <w:t xml:space="preserve">, y los servidores para el web-page y web-service. Las puertas las hemos elegido con una altura de 3.2metros para que entren los racks, servidores, el material etc… Las dos habitaciones del CPD están dotadas de 2 extintores, taquillas para los empleados, oficinas para los empleados y un </w:t>
      </w:r>
      <w:r w:rsidR="007A7250" w:rsidRPr="003B0C63">
        <w:rPr>
          <w:rFonts w:cstheme="minorHAnsi"/>
          <w:color w:val="auto"/>
        </w:rPr>
        <w:t>almacén</w:t>
      </w:r>
      <w:r w:rsidR="00D57B58" w:rsidRPr="003B0C63">
        <w:rPr>
          <w:rFonts w:cstheme="minorHAnsi"/>
          <w:color w:val="auto"/>
        </w:rPr>
        <w:t xml:space="preserve"> para cada </w:t>
      </w:r>
      <w:proofErr w:type="spellStart"/>
      <w:r w:rsidR="00D57B58" w:rsidRPr="003B0C63">
        <w:rPr>
          <w:rFonts w:cstheme="minorHAnsi"/>
          <w:color w:val="auto"/>
        </w:rPr>
        <w:t>cpd</w:t>
      </w:r>
      <w:proofErr w:type="spellEnd"/>
      <w:r w:rsidR="00D57B58" w:rsidRPr="003B0C63">
        <w:rPr>
          <w:rFonts w:cstheme="minorHAnsi"/>
          <w:color w:val="auto"/>
        </w:rPr>
        <w:t>.</w:t>
      </w:r>
    </w:p>
    <w:p w:rsidR="00670F8E" w:rsidRDefault="001F5978" w:rsidP="003B0C63">
      <w:pPr>
        <w:pStyle w:val="Ttulo1"/>
      </w:pPr>
      <w:bookmarkStart w:id="14" w:name="_Toc65267537"/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39FF679" wp14:editId="7ABF3886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188710" cy="4508500"/>
            <wp:effectExtent l="0" t="0" r="254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21-02-26 20-48-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83">
        <w:t>E</w:t>
      </w:r>
      <w:r w:rsidR="003B0C63">
        <w:t>squema de red</w:t>
      </w:r>
      <w:bookmarkEnd w:id="14"/>
      <w:r w:rsidR="003B0C63">
        <w:t xml:space="preserve"> </w:t>
      </w:r>
    </w:p>
    <w:p w:rsidR="00412345" w:rsidRPr="001F5978" w:rsidRDefault="00412345" w:rsidP="00412345">
      <w:pPr>
        <w:rPr>
          <w:sz w:val="22"/>
        </w:rPr>
      </w:pPr>
    </w:p>
    <w:p w:rsidR="00A32F6F" w:rsidRDefault="00A32F6F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1C4090" w:rsidRDefault="003839C4" w:rsidP="00412345">
      <w:pPr>
        <w:pStyle w:val="Ttulo1"/>
      </w:pPr>
      <w:r>
        <w:lastRenderedPageBreak/>
        <w:t>Errores</w:t>
      </w:r>
    </w:p>
    <w:p w:rsidR="003839C4" w:rsidRDefault="003839C4">
      <w:r>
        <w:rPr>
          <w:color w:val="auto"/>
        </w:rPr>
        <w:t xml:space="preserve">Nuestro mayor problema ha sido la instalación de Oracle, por mucho que hubiéramos estado la primera semana investigando de cómo hacer la instalación etc. y que nos saliera, daba igual ya que a la hora de pasarlo al servidor que será de producción fallaba, por lo tanto no hemos podido avanzar tanto en la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web como nos hubiera gustado, además de jodernos lo Servidores etc. Por lo tanto hemos decidido hacerlo en Mysql y </w:t>
      </w:r>
      <w:r w:rsidR="00A32F6F">
        <w:rPr>
          <w:color w:val="auto"/>
        </w:rPr>
        <w:t>solventar este problema de esta forma. Por lo demás ha sido bastante sencillo pero repetitivo por el error comentado anteriormente.</w:t>
      </w:r>
    </w:p>
    <w:p w:rsidR="00CE4BEA" w:rsidRDefault="00CE4BEA" w:rsidP="00CE4BEA">
      <w:pPr>
        <w:pStyle w:val="Ttulo1"/>
      </w:pPr>
      <w:bookmarkStart w:id="15" w:name="_Toc65267538"/>
      <w:bookmarkStart w:id="16" w:name="_GoBack"/>
      <w:bookmarkEnd w:id="16"/>
      <w:r>
        <w:t>Acta planing</w:t>
      </w:r>
      <w:bookmarkEnd w:id="15"/>
    </w:p>
    <w:p w:rsidR="00CE4BEA" w:rsidRDefault="00CE4BEA" w:rsidP="00CE4BEA"/>
    <w:p w:rsidR="00CE4BEA" w:rsidRPr="00C74AD2" w:rsidRDefault="00CE4BEA" w:rsidP="00CE4BEA">
      <w:r>
        <w:rPr>
          <w:noProof/>
          <w:lang w:eastAsia="es-ES"/>
        </w:rPr>
        <w:drawing>
          <wp:inline distT="0" distB="0" distL="0" distR="0" wp14:anchorId="72BA28EB" wp14:editId="6AC0A4E6">
            <wp:extent cx="6188710" cy="30137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21-02-26 21-22-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412345" w:rsidRDefault="00412345" w:rsidP="00412345">
      <w:pPr>
        <w:pStyle w:val="Ttulo1"/>
      </w:pPr>
      <w:bookmarkStart w:id="17" w:name="_Toc65267539"/>
      <w:r>
        <w:lastRenderedPageBreak/>
        <w:t>BIBLIOGRAFíA</w:t>
      </w:r>
      <w:bookmarkEnd w:id="17"/>
    </w:p>
    <w:p w:rsidR="00412345" w:rsidRDefault="00412345" w:rsidP="00412345"/>
    <w:p w:rsidR="00412345" w:rsidRDefault="00412345" w:rsidP="00412345">
      <w:r>
        <w:t>DESCARGA CALEMEAM</w:t>
      </w:r>
    </w:p>
    <w:p w:rsidR="00412345" w:rsidRPr="00412345" w:rsidRDefault="00412345" w:rsidP="00412345">
      <w:pPr>
        <w:spacing w:line="360" w:lineRule="auto"/>
        <w:rPr>
          <w:rStyle w:val="Hipervnculo"/>
        </w:rPr>
      </w:pP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https://sourceforge.net/projects/calemeam/files/CalemEAM%20Community%20Edition/Calem%20Community%20Edition%20R2.1e/" </w:instrText>
      </w:r>
      <w:r>
        <w:rPr>
          <w:color w:val="auto"/>
          <w:u w:val="single"/>
        </w:rPr>
        <w:fldChar w:fldCharType="separate"/>
      </w:r>
      <w:r w:rsidRPr="00412345">
        <w:rPr>
          <w:rStyle w:val="Hipervnculo"/>
        </w:rPr>
        <w:t>https://sourceforge.net/projects/calemeam/files/CalemEAM%20Community%20Edition/Calem%20Community%20Edition%20R2.1e/</w:t>
      </w:r>
    </w:p>
    <w:p w:rsidR="00412345" w:rsidRDefault="00412345" w:rsidP="00412345">
      <w:r>
        <w:rPr>
          <w:color w:val="auto"/>
          <w:u w:val="single"/>
        </w:rPr>
        <w:fldChar w:fldCharType="end"/>
      </w:r>
      <w:r>
        <w:t>DESCARGA XAMPP</w:t>
      </w:r>
    </w:p>
    <w:p w:rsidR="00412345" w:rsidRDefault="00972591" w:rsidP="00412345">
      <w:pPr>
        <w:spacing w:line="360" w:lineRule="auto"/>
        <w:rPr>
          <w:color w:val="1155CC"/>
          <w:u w:val="single"/>
        </w:rPr>
      </w:pPr>
      <w:hyperlink r:id="rId30">
        <w:r w:rsidR="00412345">
          <w:rPr>
            <w:color w:val="1155CC"/>
            <w:u w:val="single"/>
          </w:rPr>
          <w:t>https://sourceforge.net/projects/xampp/files/XAMPP%20Windows/1.7.2/</w:t>
        </w:r>
      </w:hyperlink>
    </w:p>
    <w:p w:rsidR="001F5978" w:rsidRDefault="001F5978" w:rsidP="00412345">
      <w:pPr>
        <w:spacing w:line="360" w:lineRule="auto"/>
        <w:rPr>
          <w:color w:val="1155CC"/>
          <w:u w:val="single"/>
        </w:rPr>
      </w:pPr>
    </w:p>
    <w:p w:rsidR="001F5978" w:rsidRPr="001F5978" w:rsidRDefault="001F5978" w:rsidP="00412345">
      <w:pPr>
        <w:spacing w:line="360" w:lineRule="auto"/>
        <w:rPr>
          <w:color w:val="000000" w:themeColor="text1"/>
        </w:rPr>
      </w:pPr>
      <w:r w:rsidRPr="001F5978">
        <w:rPr>
          <w:color w:val="000000" w:themeColor="text1"/>
        </w:rPr>
        <w:t>Symfony</w:t>
      </w:r>
      <w:r>
        <w:rPr>
          <w:color w:val="000000" w:themeColor="text1"/>
        </w:rPr>
        <w:t>:</w:t>
      </w:r>
    </w:p>
    <w:p w:rsidR="00412345" w:rsidRDefault="00972591" w:rsidP="00412345">
      <w:hyperlink r:id="rId31" w:history="1">
        <w:r w:rsidR="00C74AD2" w:rsidRPr="000A3120">
          <w:rPr>
            <w:rStyle w:val="Hipervnculo"/>
          </w:rPr>
          <w:t>https://symfony.com/doc/current/setup.html</w:t>
        </w:r>
      </w:hyperlink>
    </w:p>
    <w:p w:rsidR="00C74AD2" w:rsidRDefault="00C74AD2" w:rsidP="00412345"/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sectPr w:rsidR="00374666" w:rsidSect="005479E7">
      <w:footerReference w:type="default" r:id="rId32"/>
      <w:headerReference w:type="first" r:id="rId33"/>
      <w:footerReference w:type="first" r:id="rId3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91" w:rsidRDefault="00972591" w:rsidP="005A20E2">
      <w:pPr>
        <w:spacing w:after="0"/>
      </w:pPr>
      <w:r>
        <w:separator/>
      </w:r>
    </w:p>
    <w:p w:rsidR="00972591" w:rsidRDefault="00972591"/>
    <w:p w:rsidR="00972591" w:rsidRDefault="00972591" w:rsidP="009B4773"/>
    <w:p w:rsidR="00972591" w:rsidRDefault="00972591" w:rsidP="00513832"/>
  </w:endnote>
  <w:endnote w:type="continuationSeparator" w:id="0">
    <w:p w:rsidR="00972591" w:rsidRDefault="00972591" w:rsidP="005A20E2">
      <w:pPr>
        <w:spacing w:after="0"/>
      </w:pPr>
      <w:r>
        <w:continuationSeparator/>
      </w:r>
    </w:p>
    <w:p w:rsidR="00972591" w:rsidRDefault="00972591"/>
    <w:p w:rsidR="00972591" w:rsidRDefault="00972591" w:rsidP="009B4773"/>
    <w:p w:rsidR="00972591" w:rsidRDefault="0097259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972591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A32F6F">
      <w:rPr>
        <w:noProof/>
        <w:lang w:bidi="es-ES"/>
      </w:rPr>
      <w:t>2</w:t>
    </w:r>
    <w:r w:rsidR="003331E7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972591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A32F6F">
      <w:rPr>
        <w:noProof/>
        <w:lang w:bidi="es-ES"/>
      </w:rPr>
      <w:t>1</w:t>
    </w:r>
    <w:r w:rsidR="003331E7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91" w:rsidRDefault="00972591" w:rsidP="005A20E2">
      <w:pPr>
        <w:spacing w:after="0"/>
      </w:pPr>
      <w:r>
        <w:separator/>
      </w:r>
    </w:p>
    <w:p w:rsidR="00972591" w:rsidRDefault="00972591"/>
    <w:p w:rsidR="00972591" w:rsidRDefault="00972591" w:rsidP="009B4773"/>
    <w:p w:rsidR="00972591" w:rsidRDefault="00972591" w:rsidP="00513832"/>
  </w:footnote>
  <w:footnote w:type="continuationSeparator" w:id="0">
    <w:p w:rsidR="00972591" w:rsidRDefault="00972591" w:rsidP="005A20E2">
      <w:pPr>
        <w:spacing w:after="0"/>
      </w:pPr>
      <w:r>
        <w:continuationSeparator/>
      </w:r>
    </w:p>
    <w:p w:rsidR="00972591" w:rsidRDefault="00972591"/>
    <w:p w:rsidR="00972591" w:rsidRDefault="00972591" w:rsidP="009B4773"/>
    <w:p w:rsidR="00972591" w:rsidRDefault="00972591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Default="003331E7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E6EBA"/>
    <w:multiLevelType w:val="hybridMultilevel"/>
    <w:tmpl w:val="8C74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C4090"/>
    <w:rsid w:val="001D1C22"/>
    <w:rsid w:val="001E11F1"/>
    <w:rsid w:val="001E1E58"/>
    <w:rsid w:val="001F5978"/>
    <w:rsid w:val="0020473A"/>
    <w:rsid w:val="00206719"/>
    <w:rsid w:val="00223B35"/>
    <w:rsid w:val="002309F4"/>
    <w:rsid w:val="0023270F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31E7"/>
    <w:rsid w:val="00334394"/>
    <w:rsid w:val="00346AF1"/>
    <w:rsid w:val="00347AF5"/>
    <w:rsid w:val="00360F98"/>
    <w:rsid w:val="00362478"/>
    <w:rsid w:val="0036642E"/>
    <w:rsid w:val="00374421"/>
    <w:rsid w:val="00374666"/>
    <w:rsid w:val="003839C4"/>
    <w:rsid w:val="003A1203"/>
    <w:rsid w:val="003A3394"/>
    <w:rsid w:val="003B0C63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345"/>
    <w:rsid w:val="00412A25"/>
    <w:rsid w:val="004262DD"/>
    <w:rsid w:val="0042646F"/>
    <w:rsid w:val="00435096"/>
    <w:rsid w:val="004411FB"/>
    <w:rsid w:val="00443212"/>
    <w:rsid w:val="00474CCB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337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0F8E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3D69"/>
    <w:rsid w:val="006F4C00"/>
    <w:rsid w:val="007157EF"/>
    <w:rsid w:val="0073002E"/>
    <w:rsid w:val="0073670F"/>
    <w:rsid w:val="00740FCE"/>
    <w:rsid w:val="007469E1"/>
    <w:rsid w:val="00753E67"/>
    <w:rsid w:val="00766A25"/>
    <w:rsid w:val="00784AB5"/>
    <w:rsid w:val="007A7250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2591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24983"/>
    <w:rsid w:val="00A32F6F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42DD"/>
    <w:rsid w:val="00AD0510"/>
    <w:rsid w:val="00AE0241"/>
    <w:rsid w:val="00AE156A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74AD2"/>
    <w:rsid w:val="00CA61D8"/>
    <w:rsid w:val="00CD1D98"/>
    <w:rsid w:val="00CE4BEA"/>
    <w:rsid w:val="00CF11E8"/>
    <w:rsid w:val="00CF1267"/>
    <w:rsid w:val="00D0421A"/>
    <w:rsid w:val="00D13200"/>
    <w:rsid w:val="00D16340"/>
    <w:rsid w:val="00D213F6"/>
    <w:rsid w:val="00D26769"/>
    <w:rsid w:val="00D27AF8"/>
    <w:rsid w:val="00D52770"/>
    <w:rsid w:val="00D57B58"/>
    <w:rsid w:val="00D616F4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91A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329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34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burbujondeloshorrores.com\oficina\$us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ymfony.com/doc/current/set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ourceforge.net/projects/xampp/files/XAMPP%20Windows/1.7.2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5C128F"/>
    <w:rsid w:val="00666BF7"/>
    <w:rsid w:val="00703496"/>
    <w:rsid w:val="00913CB5"/>
    <w:rsid w:val="00A84880"/>
    <w:rsid w:val="00CB6ABD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D90A1-15AD-42D6-B1EB-F0E9F85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.dotx</Template>
  <TotalTime>0</TotalTime>
  <Pages>25</Pages>
  <Words>4337</Words>
  <Characters>23856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21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